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03" w:rsidRDefault="00C24EA3" w:rsidP="00D577C2">
      <w:pPr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sz w:val="28"/>
          <w:szCs w:val="28"/>
        </w:rPr>
        <w:t xml:space="preserve">  </w:t>
      </w:r>
      <w:r w:rsidR="009E2C1B">
        <w:rPr>
          <w:rFonts w:ascii="Times New Roman" w:hAnsi="Times New Roman"/>
          <w:b/>
          <w:sz w:val="24"/>
          <w:szCs w:val="24"/>
          <w:u w:val="single"/>
        </w:rPr>
        <w:t xml:space="preserve">Załącznik Nr </w:t>
      </w:r>
      <w:r w:rsidR="00D14A49">
        <w:rPr>
          <w:rFonts w:ascii="Times New Roman" w:hAnsi="Times New Roman"/>
          <w:b/>
          <w:sz w:val="24"/>
          <w:szCs w:val="24"/>
          <w:u w:val="single"/>
        </w:rPr>
        <w:t>1</w:t>
      </w:r>
      <w:r w:rsidR="00D577C2" w:rsidRPr="00D577C2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9E2C1B">
        <w:rPr>
          <w:rFonts w:ascii="Times New Roman" w:hAnsi="Times New Roman"/>
          <w:b/>
          <w:sz w:val="24"/>
          <w:szCs w:val="24"/>
          <w:u w:val="single"/>
        </w:rPr>
        <w:t>Analizy rynku</w:t>
      </w:r>
    </w:p>
    <w:p w:rsidR="00050147" w:rsidRPr="00050147" w:rsidRDefault="00050147" w:rsidP="000501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50147" w:rsidRPr="00BA7885" w:rsidTr="009A1C74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47" w:rsidRPr="00BA7885" w:rsidRDefault="00C24EA3" w:rsidP="0005014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</w:t>
            </w:r>
            <w:r w:rsidR="00050147" w:rsidRPr="00BA78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(pieczęć Wykonawcy)</w:t>
            </w:r>
          </w:p>
        </w:tc>
      </w:tr>
    </w:tbl>
    <w:p w:rsidR="00050147" w:rsidRDefault="00050147" w:rsidP="000501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0147" w:rsidRPr="00050147" w:rsidRDefault="00050147" w:rsidP="000501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0147">
        <w:rPr>
          <w:rFonts w:ascii="Times New Roman" w:hAnsi="Times New Roman"/>
          <w:b/>
          <w:sz w:val="24"/>
          <w:szCs w:val="24"/>
          <w:u w:val="single"/>
        </w:rPr>
        <w:t>FORMULARZ WYCENY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b/>
          <w:bCs/>
          <w:sz w:val="24"/>
          <w:szCs w:val="24"/>
        </w:rPr>
        <w:t xml:space="preserve">1. Dane dotyczące Wykonawcy: 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Siedziba............................................................................................................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nr telefonu/faks ...............................................................................................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adres e-mail: ....................................................................................................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nr NIP..............................................................................................................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nr REGON ......................................................................................................</w:t>
      </w:r>
    </w:p>
    <w:p w:rsidR="00050147" w:rsidRDefault="00050147" w:rsidP="006D3B91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4C359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BA788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4C3597">
        <w:rPr>
          <w:rFonts w:ascii="Times New Roman" w:hAnsi="Times New Roman"/>
          <w:sz w:val="24"/>
          <w:szCs w:val="24"/>
        </w:rPr>
        <w:t>Odpowiadają</w:t>
      </w:r>
      <w:r w:rsidR="004C3597" w:rsidRPr="004C3597">
        <w:rPr>
          <w:rFonts w:ascii="Times New Roman" w:hAnsi="Times New Roman"/>
          <w:sz w:val="24"/>
          <w:szCs w:val="24"/>
        </w:rPr>
        <w:t xml:space="preserve">c na zapytanie </w:t>
      </w:r>
      <w:r w:rsidR="004C3597">
        <w:rPr>
          <w:rFonts w:ascii="Times New Roman" w:hAnsi="Times New Roman"/>
          <w:sz w:val="24"/>
          <w:szCs w:val="24"/>
        </w:rPr>
        <w:t>w celu zbadania ofert rynkowych potencjalnych Wykonawców na potrzeby ustalenia sza</w:t>
      </w:r>
      <w:r>
        <w:rPr>
          <w:rFonts w:ascii="Times New Roman" w:hAnsi="Times New Roman"/>
          <w:sz w:val="24"/>
          <w:szCs w:val="24"/>
        </w:rPr>
        <w:t xml:space="preserve">cunkowej wartości zamówienia na </w:t>
      </w:r>
      <w:r w:rsidR="00A3144F" w:rsidRPr="00A3144F">
        <w:rPr>
          <w:rFonts w:ascii="Times New Roman" w:hAnsi="Times New Roman"/>
          <w:b/>
          <w:bCs/>
          <w:sz w:val="24"/>
          <w:szCs w:val="24"/>
        </w:rPr>
        <w:t>„Dostawa, montaż i wdrożenie systemu rejestracji czasu pracy dla Sądu Rejonowego w Węgrowie”</w:t>
      </w:r>
      <w:r w:rsidR="00A3144F">
        <w:rPr>
          <w:rFonts w:ascii="Times New Roman" w:hAnsi="Times New Roman"/>
          <w:bCs/>
          <w:sz w:val="24"/>
          <w:szCs w:val="24"/>
        </w:rPr>
        <w:t xml:space="preserve"> </w:t>
      </w:r>
      <w:r w:rsidR="00A3144F">
        <w:rPr>
          <w:rFonts w:ascii="Times New Roman" w:hAnsi="Times New Roman"/>
          <w:sz w:val="24"/>
          <w:szCs w:val="24"/>
        </w:rPr>
        <w:t xml:space="preserve">Nr postępowania: A.261-34/2021, </w:t>
      </w:r>
      <w:r w:rsidR="004C3597" w:rsidRPr="004C3597">
        <w:rPr>
          <w:rFonts w:ascii="Times New Roman" w:hAnsi="Times New Roman"/>
          <w:sz w:val="24"/>
          <w:szCs w:val="24"/>
        </w:rPr>
        <w:t xml:space="preserve">przesyłamy </w:t>
      </w:r>
      <w:r>
        <w:rPr>
          <w:rFonts w:ascii="Times New Roman" w:hAnsi="Times New Roman"/>
          <w:sz w:val="24"/>
          <w:szCs w:val="24"/>
        </w:rPr>
        <w:t>wycenę:</w:t>
      </w:r>
    </w:p>
    <w:p w:rsidR="00050147" w:rsidRDefault="00050147" w:rsidP="00050147">
      <w:pPr>
        <w:rPr>
          <w:rFonts w:ascii="Times New Roman" w:hAnsi="Times New Roman"/>
          <w:sz w:val="24"/>
          <w:szCs w:val="24"/>
        </w:rPr>
      </w:pPr>
    </w:p>
    <w:p w:rsidR="001B0994" w:rsidRPr="00050147" w:rsidRDefault="001B0994" w:rsidP="00050147">
      <w:pPr>
        <w:rPr>
          <w:rFonts w:ascii="Times New Roman" w:hAnsi="Times New Roman"/>
          <w:b/>
          <w:sz w:val="24"/>
          <w:szCs w:val="24"/>
        </w:rPr>
      </w:pPr>
      <w:r w:rsidRPr="00050147">
        <w:rPr>
          <w:rFonts w:ascii="Times New Roman" w:hAnsi="Times New Roman"/>
          <w:b/>
          <w:sz w:val="24"/>
          <w:szCs w:val="24"/>
        </w:rPr>
        <w:t>Cena netto: ……………………………………. (słownie: …………………………</w:t>
      </w:r>
      <w:r w:rsidR="00D418AA" w:rsidRPr="00050147">
        <w:rPr>
          <w:rFonts w:ascii="Times New Roman" w:hAnsi="Times New Roman"/>
          <w:b/>
          <w:sz w:val="24"/>
          <w:szCs w:val="24"/>
        </w:rPr>
        <w:t>...</w:t>
      </w:r>
      <w:r w:rsidRPr="00050147">
        <w:rPr>
          <w:rFonts w:ascii="Times New Roman" w:hAnsi="Times New Roman"/>
          <w:b/>
          <w:sz w:val="24"/>
          <w:szCs w:val="24"/>
        </w:rPr>
        <w:t>……)</w:t>
      </w:r>
    </w:p>
    <w:p w:rsidR="001B0994" w:rsidRPr="00050147" w:rsidRDefault="001B0994" w:rsidP="00050147">
      <w:pPr>
        <w:rPr>
          <w:rFonts w:ascii="Times New Roman" w:hAnsi="Times New Roman"/>
          <w:b/>
          <w:sz w:val="24"/>
          <w:szCs w:val="24"/>
        </w:rPr>
      </w:pPr>
      <w:r w:rsidRPr="00050147">
        <w:rPr>
          <w:rFonts w:ascii="Times New Roman" w:hAnsi="Times New Roman"/>
          <w:b/>
          <w:sz w:val="24"/>
          <w:szCs w:val="24"/>
        </w:rPr>
        <w:t>Podatek</w:t>
      </w:r>
      <w:r w:rsidR="00D418AA" w:rsidRPr="00050147">
        <w:rPr>
          <w:rFonts w:ascii="Times New Roman" w:hAnsi="Times New Roman"/>
          <w:b/>
          <w:sz w:val="24"/>
          <w:szCs w:val="24"/>
        </w:rPr>
        <w:t xml:space="preserve"> VAT ……… %, w wysokości ……………</w:t>
      </w:r>
      <w:r w:rsidR="006C6112" w:rsidRPr="00050147">
        <w:rPr>
          <w:rFonts w:ascii="Times New Roman" w:hAnsi="Times New Roman"/>
          <w:b/>
          <w:sz w:val="24"/>
          <w:szCs w:val="24"/>
        </w:rPr>
        <w:t>… (słownie: ……</w:t>
      </w:r>
      <w:r w:rsidRPr="00050147">
        <w:rPr>
          <w:rFonts w:ascii="Times New Roman" w:hAnsi="Times New Roman"/>
          <w:b/>
          <w:sz w:val="24"/>
          <w:szCs w:val="24"/>
        </w:rPr>
        <w:t>………</w:t>
      </w:r>
      <w:r w:rsidR="006C6112" w:rsidRPr="00050147">
        <w:rPr>
          <w:rFonts w:ascii="Times New Roman" w:hAnsi="Times New Roman"/>
          <w:b/>
          <w:sz w:val="24"/>
          <w:szCs w:val="24"/>
        </w:rPr>
        <w:t>...</w:t>
      </w:r>
      <w:r w:rsidRPr="00050147">
        <w:rPr>
          <w:rFonts w:ascii="Times New Roman" w:hAnsi="Times New Roman"/>
          <w:b/>
          <w:sz w:val="24"/>
          <w:szCs w:val="24"/>
        </w:rPr>
        <w:t>………….)</w:t>
      </w:r>
    </w:p>
    <w:p w:rsidR="001B0994" w:rsidRPr="00050147" w:rsidRDefault="00D418AA" w:rsidP="00050147">
      <w:pPr>
        <w:rPr>
          <w:rFonts w:ascii="Times New Roman" w:hAnsi="Times New Roman"/>
          <w:b/>
          <w:sz w:val="24"/>
          <w:szCs w:val="24"/>
        </w:rPr>
      </w:pPr>
      <w:r w:rsidRPr="00050147">
        <w:rPr>
          <w:rFonts w:ascii="Times New Roman" w:hAnsi="Times New Roman"/>
          <w:b/>
          <w:sz w:val="24"/>
          <w:szCs w:val="24"/>
        </w:rPr>
        <w:t>Cena brutto: ……………………</w:t>
      </w:r>
      <w:r w:rsidR="001B0994" w:rsidRPr="00050147">
        <w:rPr>
          <w:rFonts w:ascii="Times New Roman" w:hAnsi="Times New Roman"/>
          <w:b/>
          <w:sz w:val="24"/>
          <w:szCs w:val="24"/>
        </w:rPr>
        <w:t>……………… (słownie: ……………………………</w:t>
      </w:r>
      <w:r w:rsidRPr="00050147">
        <w:rPr>
          <w:rFonts w:ascii="Times New Roman" w:hAnsi="Times New Roman"/>
          <w:b/>
          <w:sz w:val="24"/>
          <w:szCs w:val="24"/>
        </w:rPr>
        <w:t>...</w:t>
      </w:r>
      <w:r w:rsidR="001B0994" w:rsidRPr="00050147">
        <w:rPr>
          <w:rFonts w:ascii="Times New Roman" w:hAnsi="Times New Roman"/>
          <w:b/>
          <w:sz w:val="24"/>
          <w:szCs w:val="24"/>
        </w:rPr>
        <w:t>…)</w:t>
      </w:r>
    </w:p>
    <w:p w:rsidR="006C6112" w:rsidRDefault="006C6112" w:rsidP="006D3B91">
      <w:pPr>
        <w:rPr>
          <w:rFonts w:ascii="Times New Roman" w:hAnsi="Times New Roman"/>
          <w:sz w:val="24"/>
          <w:szCs w:val="24"/>
        </w:rPr>
      </w:pPr>
    </w:p>
    <w:p w:rsidR="006D3B91" w:rsidRPr="008F5828" w:rsidRDefault="004C3597" w:rsidP="006D3B91">
      <w:pPr>
        <w:rPr>
          <w:rFonts w:ascii="Times New Roman" w:hAnsi="Times New Roman"/>
          <w:sz w:val="24"/>
          <w:szCs w:val="24"/>
        </w:rPr>
      </w:pPr>
      <w:r w:rsidRPr="008F5828">
        <w:rPr>
          <w:rFonts w:ascii="Times New Roman" w:hAnsi="Times New Roman"/>
          <w:sz w:val="24"/>
          <w:szCs w:val="24"/>
        </w:rPr>
        <w:t>Proponowana cena uwzględnia wszystkie koszty wykonania zamówienia.</w:t>
      </w:r>
    </w:p>
    <w:p w:rsidR="006C6112" w:rsidRDefault="006C6112" w:rsidP="006D3B91">
      <w:pPr>
        <w:rPr>
          <w:rFonts w:ascii="Times New Roman" w:hAnsi="Times New Roman"/>
          <w:sz w:val="24"/>
          <w:szCs w:val="24"/>
        </w:rPr>
      </w:pPr>
    </w:p>
    <w:p w:rsidR="00050147" w:rsidRDefault="00050147" w:rsidP="006D3B91">
      <w:pPr>
        <w:rPr>
          <w:rFonts w:ascii="Times New Roman" w:hAnsi="Times New Roman"/>
          <w:sz w:val="24"/>
          <w:szCs w:val="24"/>
        </w:rPr>
      </w:pPr>
    </w:p>
    <w:p w:rsidR="004C3597" w:rsidRPr="008F5828" w:rsidRDefault="004C3597" w:rsidP="006C6112">
      <w:pPr>
        <w:spacing w:after="0"/>
        <w:rPr>
          <w:rFonts w:ascii="Times New Roman" w:hAnsi="Times New Roman"/>
          <w:sz w:val="24"/>
          <w:szCs w:val="24"/>
        </w:rPr>
      </w:pPr>
      <w:r w:rsidRPr="008F5828">
        <w:rPr>
          <w:rFonts w:ascii="Times New Roman" w:hAnsi="Times New Roman"/>
          <w:sz w:val="24"/>
          <w:szCs w:val="24"/>
        </w:rPr>
        <w:t>………………</w:t>
      </w:r>
      <w:r w:rsidR="006D3B91">
        <w:rPr>
          <w:rFonts w:ascii="Times New Roman" w:hAnsi="Times New Roman"/>
          <w:sz w:val="24"/>
          <w:szCs w:val="24"/>
        </w:rPr>
        <w:t>….</w:t>
      </w:r>
      <w:r w:rsidRPr="008F5828">
        <w:rPr>
          <w:rFonts w:ascii="Times New Roman" w:hAnsi="Times New Roman"/>
          <w:sz w:val="24"/>
          <w:szCs w:val="24"/>
        </w:rPr>
        <w:t>…..</w:t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="008F5828">
        <w:rPr>
          <w:rFonts w:ascii="Times New Roman" w:hAnsi="Times New Roman"/>
          <w:sz w:val="24"/>
          <w:szCs w:val="24"/>
        </w:rPr>
        <w:t>…</w:t>
      </w:r>
      <w:r w:rsidR="006D3B91">
        <w:rPr>
          <w:rFonts w:ascii="Times New Roman" w:hAnsi="Times New Roman"/>
          <w:sz w:val="24"/>
          <w:szCs w:val="24"/>
        </w:rPr>
        <w:t>………</w:t>
      </w:r>
      <w:r w:rsidRPr="008F5828">
        <w:rPr>
          <w:rFonts w:ascii="Times New Roman" w:hAnsi="Times New Roman"/>
          <w:sz w:val="24"/>
          <w:szCs w:val="24"/>
        </w:rPr>
        <w:t>…………………………………</w:t>
      </w:r>
    </w:p>
    <w:p w:rsidR="006D3B91" w:rsidRPr="006C6112" w:rsidRDefault="004C3597" w:rsidP="006C6112">
      <w:pPr>
        <w:jc w:val="both"/>
        <w:rPr>
          <w:rFonts w:ascii="Times New Roman" w:hAnsi="Times New Roman"/>
          <w:sz w:val="24"/>
          <w:szCs w:val="24"/>
        </w:rPr>
      </w:pPr>
      <w:r w:rsidRPr="008F5828">
        <w:rPr>
          <w:rFonts w:ascii="Times New Roman" w:hAnsi="Times New Roman"/>
          <w:sz w:val="24"/>
          <w:szCs w:val="24"/>
        </w:rPr>
        <w:tab/>
      </w:r>
      <w:r w:rsidR="006D3B91">
        <w:rPr>
          <w:rFonts w:ascii="Times New Roman" w:hAnsi="Times New Roman"/>
          <w:sz w:val="24"/>
          <w:szCs w:val="24"/>
        </w:rPr>
        <w:t>data</w:t>
      </w:r>
      <w:r w:rsidRPr="008F5828">
        <w:rPr>
          <w:rFonts w:ascii="Times New Roman" w:hAnsi="Times New Roman"/>
          <w:sz w:val="24"/>
          <w:szCs w:val="24"/>
        </w:rPr>
        <w:tab/>
      </w:r>
      <w:r w:rsidR="008D1F90" w:rsidRPr="008E09A5">
        <w:rPr>
          <w:b/>
        </w:rPr>
        <w:t xml:space="preserve"> </w:t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="00C24EA3">
        <w:rPr>
          <w:rFonts w:ascii="Times New Roman" w:hAnsi="Times New Roman"/>
          <w:sz w:val="24"/>
          <w:szCs w:val="24"/>
        </w:rPr>
        <w:t xml:space="preserve">     </w:t>
      </w:r>
      <w:r w:rsidR="009E2C1B" w:rsidRPr="008F5828">
        <w:rPr>
          <w:rFonts w:ascii="Times New Roman" w:hAnsi="Times New Roman"/>
          <w:sz w:val="24"/>
          <w:szCs w:val="24"/>
        </w:rPr>
        <w:tab/>
      </w:r>
      <w:r w:rsidR="00C24EA3">
        <w:rPr>
          <w:rFonts w:ascii="Times New Roman" w:hAnsi="Times New Roman"/>
          <w:sz w:val="24"/>
          <w:szCs w:val="24"/>
        </w:rPr>
        <w:t xml:space="preserve">     </w:t>
      </w:r>
      <w:r w:rsidR="009E2C1B" w:rsidRPr="008F5828">
        <w:rPr>
          <w:rFonts w:ascii="Times New Roman" w:hAnsi="Times New Roman"/>
          <w:sz w:val="24"/>
          <w:szCs w:val="24"/>
        </w:rPr>
        <w:t xml:space="preserve"> p</w:t>
      </w:r>
      <w:r w:rsidR="006C6112">
        <w:rPr>
          <w:rFonts w:ascii="Times New Roman" w:hAnsi="Times New Roman"/>
          <w:sz w:val="24"/>
          <w:szCs w:val="24"/>
        </w:rPr>
        <w:t>odpis</w:t>
      </w:r>
    </w:p>
    <w:sectPr w:rsidR="006D3B91" w:rsidRPr="006C6112" w:rsidSect="006D3B91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DAF" w:rsidRDefault="00187DAF" w:rsidP="009E0FF9">
      <w:pPr>
        <w:spacing w:after="0" w:line="240" w:lineRule="auto"/>
      </w:pPr>
      <w:r>
        <w:separator/>
      </w:r>
    </w:p>
  </w:endnote>
  <w:endnote w:type="continuationSeparator" w:id="0">
    <w:p w:rsidR="00187DAF" w:rsidRDefault="00187DAF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DAF" w:rsidRDefault="00187DAF" w:rsidP="009E0FF9">
      <w:pPr>
        <w:spacing w:after="0" w:line="240" w:lineRule="auto"/>
      </w:pPr>
      <w:r>
        <w:separator/>
      </w:r>
    </w:p>
  </w:footnote>
  <w:footnote w:type="continuationSeparator" w:id="0">
    <w:p w:rsidR="00187DAF" w:rsidRDefault="00187DAF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759E"/>
    <w:multiLevelType w:val="hybridMultilevel"/>
    <w:tmpl w:val="1BAE6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E29"/>
    <w:rsid w:val="00025F85"/>
    <w:rsid w:val="00033EED"/>
    <w:rsid w:val="0004544F"/>
    <w:rsid w:val="00050147"/>
    <w:rsid w:val="00053454"/>
    <w:rsid w:val="00054D71"/>
    <w:rsid w:val="0005590A"/>
    <w:rsid w:val="00064262"/>
    <w:rsid w:val="00064F41"/>
    <w:rsid w:val="00075A95"/>
    <w:rsid w:val="000768AA"/>
    <w:rsid w:val="00076BFC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EFA"/>
    <w:rsid w:val="0010442D"/>
    <w:rsid w:val="001055F3"/>
    <w:rsid w:val="00105727"/>
    <w:rsid w:val="00105C5E"/>
    <w:rsid w:val="00105FDB"/>
    <w:rsid w:val="0011092B"/>
    <w:rsid w:val="00116779"/>
    <w:rsid w:val="0011758C"/>
    <w:rsid w:val="00117DB5"/>
    <w:rsid w:val="00122116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87DAF"/>
    <w:rsid w:val="00190541"/>
    <w:rsid w:val="001936A1"/>
    <w:rsid w:val="001A76A5"/>
    <w:rsid w:val="001B0994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884"/>
    <w:rsid w:val="00200C9D"/>
    <w:rsid w:val="00207936"/>
    <w:rsid w:val="00207A5D"/>
    <w:rsid w:val="00207D59"/>
    <w:rsid w:val="002130F1"/>
    <w:rsid w:val="00217EDE"/>
    <w:rsid w:val="0023039A"/>
    <w:rsid w:val="00230D02"/>
    <w:rsid w:val="00244CF9"/>
    <w:rsid w:val="00244D90"/>
    <w:rsid w:val="002568CD"/>
    <w:rsid w:val="002733D2"/>
    <w:rsid w:val="002822E9"/>
    <w:rsid w:val="00283EEE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3001D4"/>
    <w:rsid w:val="00303A9A"/>
    <w:rsid w:val="00307544"/>
    <w:rsid w:val="003160F5"/>
    <w:rsid w:val="00317B64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537"/>
    <w:rsid w:val="00486DF3"/>
    <w:rsid w:val="004873E3"/>
    <w:rsid w:val="00497076"/>
    <w:rsid w:val="004A02D8"/>
    <w:rsid w:val="004A0BFE"/>
    <w:rsid w:val="004A3F79"/>
    <w:rsid w:val="004A5663"/>
    <w:rsid w:val="004B2C6A"/>
    <w:rsid w:val="004B4A2F"/>
    <w:rsid w:val="004C0BAE"/>
    <w:rsid w:val="004C1F90"/>
    <w:rsid w:val="004C29F1"/>
    <w:rsid w:val="004C31CF"/>
    <w:rsid w:val="004C3597"/>
    <w:rsid w:val="004D5342"/>
    <w:rsid w:val="004D6310"/>
    <w:rsid w:val="004E0C4B"/>
    <w:rsid w:val="004E20B1"/>
    <w:rsid w:val="004E7415"/>
    <w:rsid w:val="004F016D"/>
    <w:rsid w:val="004F053A"/>
    <w:rsid w:val="004F1032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6579F"/>
    <w:rsid w:val="005753AF"/>
    <w:rsid w:val="00581495"/>
    <w:rsid w:val="0058484E"/>
    <w:rsid w:val="005931FE"/>
    <w:rsid w:val="00596A6D"/>
    <w:rsid w:val="005B5C8C"/>
    <w:rsid w:val="005C1BE6"/>
    <w:rsid w:val="005C3753"/>
    <w:rsid w:val="005C7FDE"/>
    <w:rsid w:val="005D0670"/>
    <w:rsid w:val="005D797A"/>
    <w:rsid w:val="005E70B0"/>
    <w:rsid w:val="00607A9D"/>
    <w:rsid w:val="00610D72"/>
    <w:rsid w:val="00612845"/>
    <w:rsid w:val="006164D4"/>
    <w:rsid w:val="00617F5E"/>
    <w:rsid w:val="00625075"/>
    <w:rsid w:val="00636DC1"/>
    <w:rsid w:val="00637AF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9499F"/>
    <w:rsid w:val="00695068"/>
    <w:rsid w:val="006956D7"/>
    <w:rsid w:val="006A3116"/>
    <w:rsid w:val="006A520E"/>
    <w:rsid w:val="006B6057"/>
    <w:rsid w:val="006B6FF6"/>
    <w:rsid w:val="006C6112"/>
    <w:rsid w:val="006D0B84"/>
    <w:rsid w:val="006D3674"/>
    <w:rsid w:val="006D3B91"/>
    <w:rsid w:val="006D3CB3"/>
    <w:rsid w:val="006E2980"/>
    <w:rsid w:val="006E3CC5"/>
    <w:rsid w:val="006E6DE3"/>
    <w:rsid w:val="006E7466"/>
    <w:rsid w:val="006F3170"/>
    <w:rsid w:val="00700FCD"/>
    <w:rsid w:val="0070200D"/>
    <w:rsid w:val="00705FBA"/>
    <w:rsid w:val="00710265"/>
    <w:rsid w:val="00716BA4"/>
    <w:rsid w:val="00720041"/>
    <w:rsid w:val="0072092F"/>
    <w:rsid w:val="0072159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3152"/>
    <w:rsid w:val="007577A0"/>
    <w:rsid w:val="00760C02"/>
    <w:rsid w:val="00762939"/>
    <w:rsid w:val="007713DF"/>
    <w:rsid w:val="00771FE0"/>
    <w:rsid w:val="00776523"/>
    <w:rsid w:val="00780374"/>
    <w:rsid w:val="00786C0F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14439"/>
    <w:rsid w:val="00816B15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D1F90"/>
    <w:rsid w:val="008D69E6"/>
    <w:rsid w:val="008D7A9E"/>
    <w:rsid w:val="008D7B9E"/>
    <w:rsid w:val="008E0E16"/>
    <w:rsid w:val="008E5FBF"/>
    <w:rsid w:val="008E6F4E"/>
    <w:rsid w:val="008F151C"/>
    <w:rsid w:val="008F1C3F"/>
    <w:rsid w:val="008F3D6A"/>
    <w:rsid w:val="008F5828"/>
    <w:rsid w:val="008F5A0F"/>
    <w:rsid w:val="009001D4"/>
    <w:rsid w:val="00901BA3"/>
    <w:rsid w:val="00914741"/>
    <w:rsid w:val="00914952"/>
    <w:rsid w:val="009166FC"/>
    <w:rsid w:val="009251DC"/>
    <w:rsid w:val="00932CE4"/>
    <w:rsid w:val="00941A53"/>
    <w:rsid w:val="009549EC"/>
    <w:rsid w:val="0096156E"/>
    <w:rsid w:val="00963393"/>
    <w:rsid w:val="00985755"/>
    <w:rsid w:val="00987054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D43"/>
    <w:rsid w:val="009D21FA"/>
    <w:rsid w:val="009D3C2E"/>
    <w:rsid w:val="009D483A"/>
    <w:rsid w:val="009D4BDD"/>
    <w:rsid w:val="009E0FF9"/>
    <w:rsid w:val="009E2919"/>
    <w:rsid w:val="009E2C1B"/>
    <w:rsid w:val="009E5286"/>
    <w:rsid w:val="009E587C"/>
    <w:rsid w:val="009E6C4F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2BD8"/>
    <w:rsid w:val="00A2315A"/>
    <w:rsid w:val="00A23B7D"/>
    <w:rsid w:val="00A25125"/>
    <w:rsid w:val="00A25263"/>
    <w:rsid w:val="00A274C2"/>
    <w:rsid w:val="00A3144F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A7885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636D"/>
    <w:rsid w:val="00C24EA3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1A19"/>
    <w:rsid w:val="00CC1CCE"/>
    <w:rsid w:val="00CC29F0"/>
    <w:rsid w:val="00CD2DA3"/>
    <w:rsid w:val="00CE0A5B"/>
    <w:rsid w:val="00CF192E"/>
    <w:rsid w:val="00CF68BB"/>
    <w:rsid w:val="00D0448D"/>
    <w:rsid w:val="00D126B6"/>
    <w:rsid w:val="00D14A49"/>
    <w:rsid w:val="00D22C81"/>
    <w:rsid w:val="00D2426B"/>
    <w:rsid w:val="00D243B6"/>
    <w:rsid w:val="00D25FB8"/>
    <w:rsid w:val="00D26320"/>
    <w:rsid w:val="00D36BE1"/>
    <w:rsid w:val="00D418AA"/>
    <w:rsid w:val="00D42394"/>
    <w:rsid w:val="00D52F19"/>
    <w:rsid w:val="00D577C2"/>
    <w:rsid w:val="00D57CD1"/>
    <w:rsid w:val="00D63326"/>
    <w:rsid w:val="00D65232"/>
    <w:rsid w:val="00D700B3"/>
    <w:rsid w:val="00D728E1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3214"/>
    <w:rsid w:val="00DD5714"/>
    <w:rsid w:val="00DE27D4"/>
    <w:rsid w:val="00DF06F6"/>
    <w:rsid w:val="00DF23A0"/>
    <w:rsid w:val="00DF2DEC"/>
    <w:rsid w:val="00DF643C"/>
    <w:rsid w:val="00DF6903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7619"/>
    <w:rsid w:val="00E77650"/>
    <w:rsid w:val="00E83C40"/>
    <w:rsid w:val="00E93F4D"/>
    <w:rsid w:val="00E959EC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1336"/>
    <w:rsid w:val="00F454D6"/>
    <w:rsid w:val="00F45994"/>
    <w:rsid w:val="00F46481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1B06"/>
    <w:rsid w:val="00FD66E8"/>
    <w:rsid w:val="00FE67E7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6C95B6-510A-41A5-A61E-DE89B3DE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table" w:styleId="Tabela-Siatka">
    <w:name w:val="Table Grid"/>
    <w:basedOn w:val="Standardowy"/>
    <w:uiPriority w:val="59"/>
    <w:rsid w:val="00DF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73D9E-2D37-4ACD-B1E5-CC06DFF9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Grzelak Jarosław</cp:lastModifiedBy>
  <cp:revision>3</cp:revision>
  <cp:lastPrinted>2019-11-13T08:26:00Z</cp:lastPrinted>
  <dcterms:created xsi:type="dcterms:W3CDTF">2021-05-31T13:03:00Z</dcterms:created>
  <dcterms:modified xsi:type="dcterms:W3CDTF">2021-05-31T13:03:00Z</dcterms:modified>
</cp:coreProperties>
</file>